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2E5F" w14:textId="77777777" w:rsidR="006709D2" w:rsidRPr="00982FA6" w:rsidRDefault="006709D2" w:rsidP="006709D2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>第</w:t>
      </w:r>
      <w:r w:rsidR="0050223B">
        <w:rPr>
          <w:rFonts w:hAnsi="ＭＳ 明朝" w:hint="eastAsia"/>
        </w:rPr>
        <w:t>２</w:t>
      </w:r>
      <w:r>
        <w:rPr>
          <w:rFonts w:hAnsi="ＭＳ 明朝" w:hint="eastAsia"/>
        </w:rPr>
        <w:t>－</w:t>
      </w:r>
      <w:r w:rsidR="0050223B">
        <w:rPr>
          <w:rFonts w:hAnsi="ＭＳ 明朝" w:hint="eastAsia"/>
        </w:rPr>
        <w:t>１</w:t>
      </w:r>
      <w:r w:rsidRPr="00982FA6">
        <w:rPr>
          <w:rFonts w:hAnsi="ＭＳ 明朝" w:hint="eastAsia"/>
        </w:rPr>
        <w:t>号</w:t>
      </w:r>
      <w:r w:rsidR="002D6C5B">
        <w:rPr>
          <w:rFonts w:hAnsi="ＭＳ 明朝" w:hint="eastAsia"/>
        </w:rPr>
        <w:t>様式</w:t>
      </w:r>
      <w:r w:rsidRPr="00982FA6">
        <w:rPr>
          <w:rFonts w:hAnsi="ＭＳ 明朝" w:hint="eastAsia"/>
        </w:rPr>
        <w:t>（</w:t>
      </w:r>
      <w:r w:rsidR="0094071C">
        <w:rPr>
          <w:rFonts w:hint="eastAsia"/>
          <w:szCs w:val="21"/>
        </w:rPr>
        <w:t>第６</w:t>
      </w:r>
      <w:r w:rsidR="0094071C" w:rsidRPr="0094071C">
        <w:rPr>
          <w:rFonts w:hint="eastAsia"/>
          <w:szCs w:val="21"/>
        </w:rPr>
        <w:t>条</w:t>
      </w:r>
      <w:r w:rsidRPr="0094071C">
        <w:rPr>
          <w:rFonts w:hAnsi="ＭＳ 明朝" w:hint="eastAsia"/>
        </w:rPr>
        <w:t>関係</w:t>
      </w:r>
      <w:r w:rsidRPr="00982FA6">
        <w:rPr>
          <w:rFonts w:hAnsi="ＭＳ 明朝" w:hint="eastAsia"/>
        </w:rPr>
        <w:t>）</w:t>
      </w:r>
    </w:p>
    <w:p w14:paraId="4099BD84" w14:textId="77777777" w:rsidR="006709D2" w:rsidRDefault="006709D2" w:rsidP="006709D2">
      <w:pPr>
        <w:jc w:val="center"/>
        <w:textAlignment w:val="center"/>
      </w:pPr>
      <w:r>
        <w:rPr>
          <w:rFonts w:hint="eastAsia"/>
        </w:rPr>
        <w:t>事業計画書（</w:t>
      </w:r>
      <w:r w:rsidR="00990B7B" w:rsidRPr="00C321D4">
        <w:rPr>
          <w:rFonts w:ascii="ＭＳ 明朝" w:hAnsi="ＭＳ 明朝" w:hint="eastAsia"/>
          <w:szCs w:val="21"/>
        </w:rPr>
        <w:t>電気自動車</w:t>
      </w:r>
      <w:r>
        <w:rPr>
          <w:rFonts w:hint="eastAsia"/>
        </w:rPr>
        <w:t>）</w:t>
      </w:r>
    </w:p>
    <w:p w14:paraId="650843F9" w14:textId="77777777" w:rsidR="006709D2" w:rsidRDefault="006709D2" w:rsidP="006709D2">
      <w:pPr>
        <w:textAlignment w:val="center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8"/>
        <w:gridCol w:w="1417"/>
        <w:gridCol w:w="284"/>
        <w:gridCol w:w="3373"/>
      </w:tblGrid>
      <w:tr w:rsidR="00990B7B" w14:paraId="5DE47CD9" w14:textId="77777777" w:rsidTr="0050223B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09248B31" w14:textId="77777777" w:rsidR="00990B7B" w:rsidRDefault="00990B7B" w:rsidP="00990B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90B7B">
              <w:rPr>
                <w:rFonts w:hint="eastAsia"/>
                <w:spacing w:val="-2"/>
                <w:sz w:val="22"/>
                <w:szCs w:val="22"/>
              </w:rPr>
              <w:t>補助対象</w:t>
            </w:r>
            <w:r w:rsidR="0050223B" w:rsidRPr="00C321D4">
              <w:rPr>
                <w:rFonts w:ascii="ＭＳ 明朝" w:hAnsi="ＭＳ 明朝" w:hint="eastAsia"/>
                <w:szCs w:val="21"/>
              </w:rPr>
              <w:t>電気自動車</w:t>
            </w:r>
            <w:r w:rsidRPr="00990B7B">
              <w:rPr>
                <w:rFonts w:hint="eastAsia"/>
                <w:spacing w:val="-2"/>
                <w:sz w:val="22"/>
                <w:szCs w:val="22"/>
              </w:rPr>
              <w:t>を導入する者（補助金を受ける者）の氏名又は名称及び住所</w:t>
            </w:r>
          </w:p>
        </w:tc>
        <w:tc>
          <w:tcPr>
            <w:tcW w:w="5074" w:type="dxa"/>
            <w:gridSpan w:val="3"/>
            <w:vAlign w:val="center"/>
          </w:tcPr>
          <w:p w14:paraId="59FC8135" w14:textId="77777777" w:rsidR="00990B7B" w:rsidRDefault="0050223B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46F5C71D" w14:textId="77777777" w:rsidR="0050223B" w:rsidRPr="00407FC2" w:rsidRDefault="0050223B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990B7B" w14:paraId="6CA07D0E" w14:textId="77777777" w:rsidTr="0050223B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21967E74" w14:textId="77777777" w:rsidR="00990B7B" w:rsidRPr="0050223B" w:rsidRDefault="0050223B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22"/>
                <w:szCs w:val="22"/>
              </w:rPr>
              <w:t>使用の本拠の位置</w:t>
            </w:r>
          </w:p>
        </w:tc>
        <w:tc>
          <w:tcPr>
            <w:tcW w:w="5074" w:type="dxa"/>
            <w:gridSpan w:val="3"/>
            <w:vAlign w:val="center"/>
          </w:tcPr>
          <w:p w14:paraId="257DF804" w14:textId="77777777" w:rsidR="00990B7B" w:rsidRPr="00407FC2" w:rsidRDefault="00990B7B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</w:p>
        </w:tc>
      </w:tr>
      <w:tr w:rsidR="006709D2" w14:paraId="505C5537" w14:textId="77777777" w:rsidTr="0050223B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63EA667D" w14:textId="77777777" w:rsidR="0050223B" w:rsidRPr="0050223B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22"/>
                <w:szCs w:val="22"/>
              </w:rPr>
              <w:t>使用者（借受人）の氏名又は名称及び住所</w:t>
            </w:r>
          </w:p>
          <w:p w14:paraId="326AB289" w14:textId="77777777" w:rsidR="006709D2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16"/>
                <w:szCs w:val="22"/>
              </w:rPr>
              <w:t>※所有者と使用者が同一の場合は記入不要</w:t>
            </w:r>
          </w:p>
        </w:tc>
        <w:tc>
          <w:tcPr>
            <w:tcW w:w="5074" w:type="dxa"/>
            <w:gridSpan w:val="3"/>
            <w:vAlign w:val="center"/>
          </w:tcPr>
          <w:p w14:paraId="4250058A" w14:textId="77777777" w:rsidR="0050223B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12F15BD2" w14:textId="77777777" w:rsidR="006709D2" w:rsidRPr="00407FC2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6709D2" w14:paraId="158E2970" w14:textId="77777777" w:rsidTr="0050223B">
        <w:trPr>
          <w:trHeight w:val="612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013DF53A" w14:textId="77777777" w:rsidR="006709D2" w:rsidRPr="00990B7B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90B7B">
              <w:rPr>
                <w:rFonts w:hint="eastAsia"/>
                <w:spacing w:val="-2"/>
                <w:sz w:val="22"/>
                <w:szCs w:val="22"/>
              </w:rPr>
              <w:t>導入予定の路線（系統）</w:t>
            </w:r>
          </w:p>
          <w:p w14:paraId="40F5682B" w14:textId="77777777" w:rsidR="00990B7B" w:rsidRPr="00E12820" w:rsidRDefault="00990B7B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90B7B">
              <w:rPr>
                <w:rFonts w:hint="eastAsia"/>
                <w:spacing w:val="-2"/>
                <w:sz w:val="16"/>
                <w:szCs w:val="22"/>
              </w:rPr>
              <w:t>※ＥＶバスのみ記入</w:t>
            </w:r>
          </w:p>
        </w:tc>
        <w:tc>
          <w:tcPr>
            <w:tcW w:w="5074" w:type="dxa"/>
            <w:gridSpan w:val="3"/>
            <w:tcBorders>
              <w:bottom w:val="single" w:sz="4" w:space="0" w:color="000000"/>
            </w:tcBorders>
            <w:vAlign w:val="center"/>
          </w:tcPr>
          <w:p w14:paraId="21AA1902" w14:textId="77777777" w:rsidR="006709D2" w:rsidRPr="00407FC2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</w:p>
        </w:tc>
      </w:tr>
      <w:tr w:rsidR="006709D2" w14:paraId="01FEAFC9" w14:textId="77777777" w:rsidTr="0050223B">
        <w:trPr>
          <w:trHeight w:val="325"/>
        </w:trPr>
        <w:tc>
          <w:tcPr>
            <w:tcW w:w="399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9D85AA6" w14:textId="77777777" w:rsidR="006709D2" w:rsidRPr="00990B7B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947D63">
              <w:rPr>
                <w:rFonts w:hint="eastAsia"/>
                <w:spacing w:val="-2"/>
                <w:sz w:val="22"/>
                <w:szCs w:val="22"/>
              </w:rPr>
              <w:t>導入</w:t>
            </w:r>
            <w:r>
              <w:rPr>
                <w:rFonts w:hint="eastAsia"/>
                <w:spacing w:val="-2"/>
                <w:sz w:val="22"/>
                <w:szCs w:val="22"/>
              </w:rPr>
              <w:t>する</w:t>
            </w:r>
            <w:r w:rsidR="00990B7B" w:rsidRPr="00C321D4">
              <w:rPr>
                <w:rFonts w:ascii="ＭＳ 明朝" w:hAnsi="ＭＳ 明朝" w:hint="eastAsia"/>
                <w:szCs w:val="21"/>
              </w:rPr>
              <w:t>電気自動車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A452E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10"/>
                <w:szCs w:val="21"/>
              </w:rPr>
            </w:pPr>
            <w:r w:rsidRPr="006709D2">
              <w:rPr>
                <w:rFonts w:hint="eastAsia"/>
                <w:spacing w:val="-2"/>
                <w:szCs w:val="21"/>
                <w:fitText w:val="1050" w:id="-1016932352"/>
              </w:rPr>
              <w:t>メ</w:t>
            </w:r>
            <w:r w:rsidRPr="006709D2">
              <w:rPr>
                <w:rFonts w:hint="eastAsia"/>
                <w:szCs w:val="21"/>
                <w:fitText w:val="1050" w:id="-1016932352"/>
              </w:rPr>
              <w:t>ーカー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6DCDC5D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10"/>
                <w:szCs w:val="21"/>
              </w:rPr>
            </w:pPr>
          </w:p>
        </w:tc>
      </w:tr>
      <w:tr w:rsidR="006709D2" w14:paraId="3ECACFEA" w14:textId="77777777" w:rsidTr="0050223B">
        <w:trPr>
          <w:trHeight w:val="325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22AA56E3" w14:textId="77777777" w:rsidR="006709D2" w:rsidRPr="00947D63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40407" w14:textId="77777777" w:rsidR="006709D2" w:rsidRPr="00862AD7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  <w:r w:rsidRPr="006709D2">
              <w:rPr>
                <w:rFonts w:hint="eastAsia"/>
                <w:spacing w:val="105"/>
                <w:szCs w:val="21"/>
                <w:fitText w:val="1050" w:id="-1016932351"/>
              </w:rPr>
              <w:t>車名</w:t>
            </w:r>
            <w:r w:rsidRPr="006709D2">
              <w:rPr>
                <w:rFonts w:hint="eastAsia"/>
                <w:szCs w:val="21"/>
                <w:fitText w:val="1050" w:id="-1016932351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FAB6EEA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</w:p>
        </w:tc>
      </w:tr>
      <w:tr w:rsidR="006709D2" w14:paraId="0A0F0D78" w14:textId="77777777" w:rsidTr="0050223B">
        <w:trPr>
          <w:trHeight w:val="325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059713BC" w14:textId="77777777" w:rsidR="006709D2" w:rsidRPr="00947D63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D0F7" w14:textId="77777777" w:rsidR="006709D2" w:rsidRPr="00862AD7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  <w:r w:rsidRPr="006709D2">
              <w:rPr>
                <w:rFonts w:hint="eastAsia"/>
                <w:spacing w:val="105"/>
                <w:szCs w:val="21"/>
                <w:fitText w:val="1050" w:id="-1016932350"/>
              </w:rPr>
              <w:t>型式</w:t>
            </w:r>
            <w:r w:rsidRPr="006709D2">
              <w:rPr>
                <w:rFonts w:hint="eastAsia"/>
                <w:szCs w:val="21"/>
                <w:fitText w:val="1050" w:id="-1016932350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495A04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</w:p>
        </w:tc>
      </w:tr>
      <w:tr w:rsidR="006709D2" w14:paraId="09CA4676" w14:textId="77777777" w:rsidTr="0050223B">
        <w:trPr>
          <w:trHeight w:val="325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7E84690A" w14:textId="77777777" w:rsidR="006709D2" w:rsidRPr="00947D63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EAA88" w14:textId="77777777" w:rsidR="006709D2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zCs w:val="21"/>
              </w:rPr>
            </w:pPr>
            <w:r w:rsidRPr="006709D2">
              <w:rPr>
                <w:rFonts w:hint="eastAsia"/>
                <w:spacing w:val="105"/>
                <w:szCs w:val="21"/>
                <w:fitText w:val="1050" w:id="-1016932348"/>
              </w:rPr>
              <w:t>台数</w:t>
            </w:r>
            <w:r w:rsidRPr="006709D2">
              <w:rPr>
                <w:rFonts w:hint="eastAsia"/>
                <w:szCs w:val="21"/>
                <w:fitText w:val="1050" w:id="-1016932348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5A0EDAA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spacing w:val="-2"/>
                <w:szCs w:val="21"/>
              </w:rPr>
            </w:pPr>
          </w:p>
        </w:tc>
      </w:tr>
      <w:tr w:rsidR="006709D2" w14:paraId="2E637B19" w14:textId="77777777" w:rsidTr="0050223B">
        <w:trPr>
          <w:trHeight w:val="900"/>
        </w:trPr>
        <w:tc>
          <w:tcPr>
            <w:tcW w:w="399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FFDDD15" w14:textId="77777777" w:rsidR="006709D2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手（予定）日　及び</w:t>
            </w:r>
          </w:p>
          <w:p w14:paraId="39173BA8" w14:textId="77777777" w:rsidR="006709D2" w:rsidRPr="00947D63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947D63">
              <w:rPr>
                <w:rFonts w:hint="eastAsia"/>
                <w:sz w:val="22"/>
                <w:szCs w:val="22"/>
              </w:rPr>
              <w:t>事業完了（予定）日</w:t>
            </w:r>
          </w:p>
          <w:p w14:paraId="4B586B61" w14:textId="77777777" w:rsidR="006709D2" w:rsidRDefault="006709D2" w:rsidP="00AA279C">
            <w:pPr>
              <w:suppressAutoHyphens/>
              <w:kinsoku w:val="0"/>
              <w:autoSpaceDE w:val="0"/>
              <w:autoSpaceDN w:val="0"/>
              <w:spacing w:line="100" w:lineRule="exact"/>
              <w:rPr>
                <w:sz w:val="18"/>
                <w:szCs w:val="18"/>
              </w:rPr>
            </w:pPr>
          </w:p>
          <w:p w14:paraId="1A1C4FCB" w14:textId="77777777" w:rsidR="006709D2" w:rsidRPr="002A529F" w:rsidRDefault="006709D2" w:rsidP="00990B7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16"/>
                <w:szCs w:val="16"/>
              </w:rPr>
            </w:pPr>
            <w:r w:rsidRPr="002A529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完了は、</w:t>
            </w:r>
            <w:r w:rsidRPr="00FC707E">
              <w:rPr>
                <w:rFonts w:hint="eastAsia"/>
                <w:sz w:val="16"/>
                <w:szCs w:val="16"/>
              </w:rPr>
              <w:t>新車新規登録日</w:t>
            </w:r>
            <w:r w:rsidRPr="00FC707E">
              <w:rPr>
                <w:sz w:val="16"/>
                <w:szCs w:val="16"/>
              </w:rPr>
              <w:t>を記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DD345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Cs w:val="21"/>
              </w:rPr>
            </w:pPr>
            <w:r w:rsidRPr="006709D2">
              <w:rPr>
                <w:rFonts w:hint="eastAsia"/>
                <w:spacing w:val="105"/>
                <w:szCs w:val="21"/>
                <w:fitText w:val="1050" w:id="-1016932347"/>
              </w:rPr>
              <w:t>着手</w:t>
            </w:r>
            <w:r w:rsidRPr="006709D2">
              <w:rPr>
                <w:rFonts w:hint="eastAsia"/>
                <w:szCs w:val="21"/>
                <w:fitText w:val="1050" w:id="-1016932347"/>
              </w:rPr>
              <w:t>：</w:t>
            </w:r>
            <w:r w:rsidRPr="00247434">
              <w:rPr>
                <w:rFonts w:hint="eastAsia"/>
                <w:spacing w:val="-2"/>
                <w:szCs w:val="21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0EE492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Cs w:val="21"/>
              </w:rPr>
            </w:pPr>
            <w:r w:rsidRPr="00247434">
              <w:rPr>
                <w:rFonts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6709D2" w14:paraId="1CDA61FA" w14:textId="77777777" w:rsidTr="0050223B">
        <w:trPr>
          <w:trHeight w:val="900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3976418E" w14:textId="77777777" w:rsidR="006709D2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DA567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Cs w:val="21"/>
              </w:rPr>
            </w:pPr>
            <w:r w:rsidRPr="006709D2">
              <w:rPr>
                <w:rFonts w:hint="eastAsia"/>
                <w:spacing w:val="105"/>
                <w:szCs w:val="21"/>
                <w:fitText w:val="1050" w:id="-1016932346"/>
              </w:rPr>
              <w:t>完了</w:t>
            </w:r>
            <w:r w:rsidRPr="006709D2">
              <w:rPr>
                <w:rFonts w:hint="eastAsia"/>
                <w:szCs w:val="21"/>
                <w:fitText w:val="1050" w:id="-1016932346"/>
              </w:rPr>
              <w:t>：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7F1876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Cs w:val="21"/>
              </w:rPr>
            </w:pPr>
            <w:r w:rsidRPr="00247434">
              <w:rPr>
                <w:rFonts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6709D2" w14:paraId="64AAE682" w14:textId="77777777" w:rsidTr="009E66E5">
        <w:trPr>
          <w:trHeight w:val="874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00ED7816" w14:textId="77777777" w:rsidR="006709D2" w:rsidRDefault="006709D2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47434">
              <w:rPr>
                <w:rFonts w:hint="eastAsia"/>
                <w:szCs w:val="21"/>
              </w:rPr>
              <w:t>補助対象経費</w:t>
            </w:r>
          </w:p>
          <w:p w14:paraId="31248350" w14:textId="77777777" w:rsidR="006709D2" w:rsidRPr="002A529F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10"/>
                <w:sz w:val="16"/>
                <w:szCs w:val="16"/>
              </w:rPr>
            </w:pPr>
            <w:r w:rsidRPr="002A529F">
              <w:rPr>
                <w:rFonts w:hint="eastAsia"/>
                <w:sz w:val="16"/>
                <w:szCs w:val="16"/>
              </w:rPr>
              <w:t>※カッコ内は１台当たり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</w:tcBorders>
            <w:vAlign w:val="center"/>
          </w:tcPr>
          <w:p w14:paraId="60CE6B0E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jc w:val="center"/>
              <w:rPr>
                <w:spacing w:val="10"/>
                <w:szCs w:val="21"/>
              </w:rPr>
            </w:pPr>
            <w:r w:rsidRPr="00247434">
              <w:rPr>
                <w:rFonts w:hint="eastAsia"/>
                <w:spacing w:val="-2"/>
                <w:szCs w:val="21"/>
              </w:rPr>
              <w:t>円</w:t>
            </w:r>
          </w:p>
          <w:p w14:paraId="69EDD901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jc w:val="center"/>
              <w:rPr>
                <w:spacing w:val="10"/>
                <w:szCs w:val="21"/>
              </w:rPr>
            </w:pPr>
            <w:r w:rsidRPr="00247434">
              <w:rPr>
                <w:rFonts w:hint="eastAsia"/>
                <w:spacing w:val="-2"/>
                <w:szCs w:val="21"/>
              </w:rPr>
              <w:t>（</w:t>
            </w:r>
            <w:r>
              <w:rPr>
                <w:rFonts w:hint="eastAsia"/>
                <w:spacing w:val="-2"/>
                <w:szCs w:val="21"/>
              </w:rPr>
              <w:t xml:space="preserve">　　　　　　　</w:t>
            </w:r>
            <w:r w:rsidRPr="00247434">
              <w:rPr>
                <w:rFonts w:hint="eastAsia"/>
                <w:spacing w:val="-2"/>
                <w:szCs w:val="21"/>
              </w:rPr>
              <w:t>円／台）</w:t>
            </w:r>
          </w:p>
        </w:tc>
      </w:tr>
      <w:tr w:rsidR="006709D2" w14:paraId="11797E02" w14:textId="77777777" w:rsidTr="0050223B">
        <w:trPr>
          <w:trHeight w:val="558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0B59FFB1" w14:textId="77777777" w:rsidR="006709D2" w:rsidRPr="00FB62C2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B62C2">
              <w:rPr>
                <w:rFonts w:hint="eastAsia"/>
                <w:spacing w:val="-2"/>
                <w:szCs w:val="21"/>
              </w:rPr>
              <w:t>補助金交付申請額</w:t>
            </w:r>
          </w:p>
          <w:p w14:paraId="16B2E373" w14:textId="77777777" w:rsidR="006709D2" w:rsidRPr="00FB62C2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>※</w:t>
            </w:r>
            <w:r w:rsidR="00FB62C2" w:rsidRPr="00FB62C2">
              <w:rPr>
                <w:rFonts w:hint="eastAsia"/>
                <w:spacing w:val="-2"/>
                <w:sz w:val="16"/>
                <w:szCs w:val="16"/>
              </w:rPr>
              <w:t>補助率、上限額は別表１を確認</w:t>
            </w:r>
          </w:p>
          <w:p w14:paraId="67CC6474" w14:textId="77777777" w:rsidR="006709D2" w:rsidRPr="00990B7B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10"/>
                <w:szCs w:val="21"/>
                <w:highlight w:val="yellow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 xml:space="preserve">　カッコ内は１台当たり</w:t>
            </w:r>
          </w:p>
        </w:tc>
        <w:tc>
          <w:tcPr>
            <w:tcW w:w="5074" w:type="dxa"/>
            <w:gridSpan w:val="3"/>
            <w:tcBorders>
              <w:bottom w:val="single" w:sz="4" w:space="0" w:color="000000"/>
            </w:tcBorders>
            <w:vAlign w:val="center"/>
          </w:tcPr>
          <w:p w14:paraId="2736A064" w14:textId="77777777" w:rsidR="006709D2" w:rsidRPr="00FB62C2" w:rsidRDefault="006709D2" w:rsidP="00AA279C">
            <w:pPr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FB62C2">
              <w:rPr>
                <w:rFonts w:hint="eastAsia"/>
                <w:szCs w:val="21"/>
              </w:rPr>
              <w:t>円</w:t>
            </w:r>
          </w:p>
          <w:p w14:paraId="75B3E588" w14:textId="77777777" w:rsidR="006709D2" w:rsidRPr="00990B7B" w:rsidRDefault="006709D2" w:rsidP="00AA279C">
            <w:pPr>
              <w:suppressAutoHyphens/>
              <w:kinsoku w:val="0"/>
              <w:autoSpaceDE w:val="0"/>
              <w:autoSpaceDN w:val="0"/>
              <w:jc w:val="center"/>
              <w:rPr>
                <w:spacing w:val="10"/>
                <w:szCs w:val="21"/>
                <w:highlight w:val="yellow"/>
              </w:rPr>
            </w:pPr>
            <w:r w:rsidRPr="00FB62C2">
              <w:rPr>
                <w:rFonts w:hint="eastAsia"/>
                <w:spacing w:val="10"/>
                <w:szCs w:val="21"/>
              </w:rPr>
              <w:t>（　　　　　　円／台）</w:t>
            </w:r>
          </w:p>
        </w:tc>
      </w:tr>
      <w:tr w:rsidR="006709D2" w14:paraId="2B4E33F0" w14:textId="77777777" w:rsidTr="0050223B">
        <w:trPr>
          <w:trHeight w:val="420"/>
        </w:trPr>
        <w:tc>
          <w:tcPr>
            <w:tcW w:w="399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CE3BFE8" w14:textId="77777777" w:rsidR="006709D2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247434">
              <w:rPr>
                <w:rFonts w:hint="eastAsia"/>
                <w:spacing w:val="-2"/>
                <w:szCs w:val="21"/>
              </w:rPr>
              <w:t>本補助金以外に受ける予定の補助金名称及び金額</w:t>
            </w:r>
          </w:p>
          <w:p w14:paraId="4846156D" w14:textId="77777777" w:rsidR="006709D2" w:rsidRPr="002A529F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2A529F">
              <w:rPr>
                <w:rFonts w:hint="eastAsia"/>
                <w:spacing w:val="-2"/>
                <w:sz w:val="16"/>
                <w:szCs w:val="16"/>
              </w:rPr>
              <w:t>※複数ある場合には行追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0D109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6709D2">
              <w:rPr>
                <w:rFonts w:hint="eastAsia"/>
                <w:spacing w:val="15"/>
                <w:szCs w:val="21"/>
                <w:fitText w:val="1470" w:id="-1016932345"/>
              </w:rPr>
              <w:t>補助金名称</w:t>
            </w:r>
            <w:r w:rsidRPr="006709D2">
              <w:rPr>
                <w:rFonts w:hint="eastAsia"/>
                <w:spacing w:val="30"/>
                <w:szCs w:val="21"/>
                <w:fitText w:val="1470" w:id="-1016932345"/>
              </w:rPr>
              <w:t>：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502952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</w:tc>
      </w:tr>
      <w:tr w:rsidR="006709D2" w14:paraId="5794B49F" w14:textId="77777777" w:rsidTr="0050223B">
        <w:trPr>
          <w:trHeight w:val="420"/>
        </w:trPr>
        <w:tc>
          <w:tcPr>
            <w:tcW w:w="3998" w:type="dxa"/>
            <w:vMerge/>
            <w:tcMar>
              <w:left w:w="108" w:type="dxa"/>
              <w:right w:w="108" w:type="dxa"/>
            </w:tcMar>
            <w:vAlign w:val="center"/>
          </w:tcPr>
          <w:p w14:paraId="722B4F7B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524F6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6709D2">
              <w:rPr>
                <w:rFonts w:hint="eastAsia"/>
                <w:szCs w:val="21"/>
                <w:fitText w:val="1470" w:id="-1016932344"/>
              </w:rPr>
              <w:t>補助金予定額：</w:t>
            </w:r>
          </w:p>
        </w:tc>
        <w:tc>
          <w:tcPr>
            <w:tcW w:w="337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B7ADD6" w14:textId="77777777" w:rsidR="006709D2" w:rsidRPr="00247434" w:rsidRDefault="006709D2" w:rsidP="00AA279C">
            <w:pPr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</w:tc>
      </w:tr>
      <w:tr w:rsidR="006709D2" w14:paraId="41B49BDE" w14:textId="77777777" w:rsidTr="0050223B">
        <w:trPr>
          <w:trHeight w:val="974"/>
        </w:trPr>
        <w:tc>
          <w:tcPr>
            <w:tcW w:w="3998" w:type="dxa"/>
            <w:tcMar>
              <w:left w:w="108" w:type="dxa"/>
              <w:right w:w="108" w:type="dxa"/>
            </w:tcMar>
            <w:vAlign w:val="center"/>
          </w:tcPr>
          <w:p w14:paraId="7EE22C59" w14:textId="77777777" w:rsidR="006709D2" w:rsidRPr="00FC707E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C707E">
              <w:rPr>
                <w:rFonts w:hint="eastAsia"/>
                <w:spacing w:val="-2"/>
                <w:szCs w:val="21"/>
              </w:rPr>
              <w:t>災害時の非常用電源としての給電</w:t>
            </w:r>
          </w:p>
          <w:p w14:paraId="45CC4473" w14:textId="77777777" w:rsidR="006709D2" w:rsidRPr="00FC707E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FC707E">
              <w:rPr>
                <w:rFonts w:hint="eastAsia"/>
                <w:spacing w:val="-2"/>
                <w:sz w:val="16"/>
                <w:szCs w:val="16"/>
              </w:rPr>
              <w:t>※いずれかを選択</w:t>
            </w:r>
          </w:p>
        </w:tc>
        <w:tc>
          <w:tcPr>
            <w:tcW w:w="5074" w:type="dxa"/>
            <w:gridSpan w:val="3"/>
            <w:tcBorders>
              <w:top w:val="single" w:sz="4" w:space="0" w:color="000000"/>
            </w:tcBorders>
            <w:vAlign w:val="center"/>
          </w:tcPr>
          <w:p w14:paraId="486ABBD4" w14:textId="77777777" w:rsidR="006709D2" w:rsidRPr="00FC707E" w:rsidRDefault="006709D2" w:rsidP="00AA279C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C707E">
              <w:rPr>
                <w:rFonts w:hint="eastAsia"/>
                <w:spacing w:val="-2"/>
                <w:szCs w:val="21"/>
              </w:rPr>
              <w:t xml:space="preserve">　　可　・　　不可</w:t>
            </w:r>
          </w:p>
        </w:tc>
      </w:tr>
    </w:tbl>
    <w:p w14:paraId="48CC640C" w14:textId="77777777" w:rsidR="006709D2" w:rsidRDefault="006709D2" w:rsidP="006709D2">
      <w:pPr>
        <w:spacing w:line="100" w:lineRule="exact"/>
        <w:textAlignment w:val="center"/>
        <w:rPr>
          <w:spacing w:val="10"/>
        </w:rPr>
      </w:pPr>
    </w:p>
    <w:p w14:paraId="6426F660" w14:textId="77777777" w:rsidR="006709D2" w:rsidRPr="002D0036" w:rsidRDefault="006709D2" w:rsidP="006709D2">
      <w:pPr>
        <w:ind w:leftChars="100" w:left="858" w:rightChars="64" w:right="154" w:hangingChars="300" w:hanging="618"/>
        <w:textAlignment w:val="center"/>
        <w:rPr>
          <w:spacing w:val="-2"/>
          <w:sz w:val="18"/>
          <w:szCs w:val="18"/>
        </w:rPr>
      </w:pPr>
      <w:r>
        <w:rPr>
          <w:rFonts w:hint="eastAsia"/>
          <w:spacing w:val="-2"/>
          <w:sz w:val="18"/>
          <w:szCs w:val="18"/>
        </w:rPr>
        <w:t>（注）</w:t>
      </w:r>
      <w:r w:rsidRPr="002D0036">
        <w:rPr>
          <w:rFonts w:hint="eastAsia"/>
          <w:spacing w:val="-2"/>
          <w:sz w:val="18"/>
          <w:szCs w:val="18"/>
        </w:rPr>
        <w:t>補助対象となる</w:t>
      </w:r>
      <w:r w:rsidRPr="00867759">
        <w:rPr>
          <w:rFonts w:hint="eastAsia"/>
          <w:spacing w:val="-2"/>
          <w:sz w:val="18"/>
          <w:szCs w:val="18"/>
        </w:rPr>
        <w:t>導入自動車</w:t>
      </w:r>
      <w:r w:rsidRPr="002D0036">
        <w:rPr>
          <w:rFonts w:hint="eastAsia"/>
          <w:spacing w:val="-2"/>
          <w:sz w:val="18"/>
          <w:szCs w:val="18"/>
        </w:rPr>
        <w:t>ごとに１枚ずつ作成すること。ただし、同一の</w:t>
      </w:r>
      <w:r w:rsidRPr="00867759">
        <w:rPr>
          <w:rFonts w:hint="eastAsia"/>
          <w:spacing w:val="-2"/>
          <w:sz w:val="18"/>
          <w:szCs w:val="18"/>
        </w:rPr>
        <w:t>自動車</w:t>
      </w:r>
      <w:r w:rsidRPr="002D0036">
        <w:rPr>
          <w:rFonts w:hint="eastAsia"/>
          <w:spacing w:val="-2"/>
          <w:sz w:val="18"/>
          <w:szCs w:val="18"/>
        </w:rPr>
        <w:t>を複数導入する場合にあっては、それらを１枚にまとめることができる。</w:t>
      </w:r>
    </w:p>
    <w:p w14:paraId="45C6AECB" w14:textId="77777777" w:rsidR="006709D2" w:rsidRDefault="006709D2" w:rsidP="006709D2">
      <w:pPr>
        <w:ind w:rightChars="64" w:right="154"/>
        <w:textAlignment w:val="center"/>
        <w:rPr>
          <w:spacing w:val="-2"/>
          <w:sz w:val="18"/>
          <w:szCs w:val="18"/>
        </w:rPr>
      </w:pPr>
      <w:r>
        <w:rPr>
          <w:rFonts w:hint="eastAsia"/>
          <w:spacing w:val="-2"/>
          <w:sz w:val="18"/>
          <w:szCs w:val="18"/>
        </w:rPr>
        <w:t xml:space="preserve">　　　　車両のカタログ及び見積書（交付申請額参考）を添付すること。</w:t>
      </w:r>
    </w:p>
    <w:p w14:paraId="1BFCB680" w14:textId="029CBB75" w:rsidR="00884FBD" w:rsidRPr="00E07D1B" w:rsidRDefault="00884FBD" w:rsidP="000969CF">
      <w:pPr>
        <w:spacing w:line="400" w:lineRule="exact"/>
      </w:pPr>
    </w:p>
    <w:sectPr w:rsidR="00884FBD" w:rsidRPr="00E07D1B" w:rsidSect="000969CF">
      <w:footerReference w:type="default" r:id="rId8"/>
      <w:type w:val="continuous"/>
      <w:pgSz w:w="11906" w:h="16838"/>
      <w:pgMar w:top="1588" w:right="1134" w:bottom="1588" w:left="1418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7A09" w14:textId="77777777" w:rsidR="00137A7F" w:rsidRDefault="00137A7F" w:rsidP="00C26180">
      <w:r>
        <w:separator/>
      </w:r>
    </w:p>
  </w:endnote>
  <w:endnote w:type="continuationSeparator" w:id="0">
    <w:p w14:paraId="5FBD9D7E" w14:textId="77777777" w:rsidR="00137A7F" w:rsidRDefault="00137A7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FA2B" w14:textId="77777777" w:rsidR="00137A7F" w:rsidRDefault="00137A7F" w:rsidP="00C26180">
      <w:r>
        <w:separator/>
      </w:r>
    </w:p>
  </w:footnote>
  <w:footnote w:type="continuationSeparator" w:id="0">
    <w:p w14:paraId="20580CA5" w14:textId="77777777" w:rsidR="00137A7F" w:rsidRDefault="00137A7F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969CF"/>
    <w:rsid w:val="000B035B"/>
    <w:rsid w:val="000C2D08"/>
    <w:rsid w:val="000D3ECD"/>
    <w:rsid w:val="000F02E0"/>
    <w:rsid w:val="0010724A"/>
    <w:rsid w:val="001141A6"/>
    <w:rsid w:val="00131F52"/>
    <w:rsid w:val="00137A7F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44ACD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6:56:00Z</dcterms:created>
  <dcterms:modified xsi:type="dcterms:W3CDTF">2026-04-15T06:56:00Z</dcterms:modified>
</cp:coreProperties>
</file>